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E57536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24.45pt;margin-top:8.95pt;width:546.25pt;height:629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36348274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  <w:bookmarkStart w:id="0" w:name="_GoBack"/>
      <w:bookmarkEnd w:id="0"/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536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F000-5FF0-40AD-9F3E-1423AC6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11:00Z</dcterms:created>
  <dcterms:modified xsi:type="dcterms:W3CDTF">2023-01-28T00:11:00Z</dcterms:modified>
</cp:coreProperties>
</file>